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811" w:type="dxa"/>
        <w:tblInd w:w="-751" w:type="dxa"/>
        <w:tblLook w:val="04A0" w:firstRow="1" w:lastRow="0" w:firstColumn="1" w:lastColumn="0" w:noHBand="0" w:noVBand="1"/>
      </w:tblPr>
      <w:tblGrid>
        <w:gridCol w:w="859"/>
        <w:gridCol w:w="1870"/>
        <w:gridCol w:w="1772"/>
        <w:gridCol w:w="1921"/>
        <w:gridCol w:w="2176"/>
        <w:gridCol w:w="2213"/>
      </w:tblGrid>
      <w:tr w:rsidR="00B516F7" w14:paraId="06DB9B58" w14:textId="77777777" w:rsidTr="001E147B">
        <w:trPr>
          <w:trHeight w:val="1651"/>
        </w:trPr>
        <w:tc>
          <w:tcPr>
            <w:tcW w:w="872" w:type="dxa"/>
          </w:tcPr>
          <w:p w14:paraId="48465E06" w14:textId="295C3719" w:rsidR="00ED3CF5" w:rsidRDefault="00ED3CF5"/>
          <w:p w14:paraId="359C3E75" w14:textId="77777777" w:rsidR="00E865D1" w:rsidRPr="00E865D1" w:rsidRDefault="00E865D1" w:rsidP="00E865D1">
            <w:r w:rsidRPr="00E865D1">
              <w:t>10.00-</w:t>
            </w:r>
          </w:p>
          <w:p w14:paraId="4614DADB" w14:textId="77777777" w:rsidR="00E865D1" w:rsidRPr="00E865D1" w:rsidRDefault="00E865D1" w:rsidP="00E865D1">
            <w:r w:rsidRPr="00E865D1">
              <w:t>11:00</w:t>
            </w:r>
          </w:p>
          <w:p w14:paraId="53ED7DA6" w14:textId="77777777" w:rsidR="00E865D1" w:rsidRPr="00E865D1" w:rsidRDefault="00E865D1" w:rsidP="00E865D1"/>
          <w:p w14:paraId="58FA20D2" w14:textId="77777777" w:rsidR="00E865D1" w:rsidRPr="00E865D1" w:rsidRDefault="00E865D1" w:rsidP="00E865D1">
            <w:r w:rsidRPr="00E865D1">
              <w:t>14:00-</w:t>
            </w:r>
          </w:p>
          <w:p w14:paraId="50AF3FC8" w14:textId="02D894DB" w:rsidR="002F35FD" w:rsidRDefault="00E865D1" w:rsidP="001C5ED7">
            <w:r w:rsidRPr="00E865D1">
              <w:t>16:00</w:t>
            </w:r>
          </w:p>
        </w:tc>
        <w:tc>
          <w:tcPr>
            <w:tcW w:w="1911" w:type="dxa"/>
          </w:tcPr>
          <w:p w14:paraId="53093715" w14:textId="468457B5" w:rsidR="00E865D1" w:rsidRDefault="00017742">
            <w:r>
              <w:t>1.6.</w:t>
            </w:r>
          </w:p>
          <w:p w14:paraId="450DECCC" w14:textId="77777777" w:rsidR="006414D4" w:rsidRPr="006414D4" w:rsidRDefault="006414D4" w:rsidP="006414D4">
            <w:r w:rsidRPr="006414D4">
              <w:t>UUTISRYHMÄ</w:t>
            </w:r>
          </w:p>
          <w:p w14:paraId="424237C2" w14:textId="77777777" w:rsidR="006414D4" w:rsidRPr="006414D4" w:rsidRDefault="006414D4" w:rsidP="006414D4">
            <w:r w:rsidRPr="006414D4">
              <w:t>/JUMPPA</w:t>
            </w:r>
          </w:p>
          <w:p w14:paraId="0161EBAA" w14:textId="77777777" w:rsidR="006414D4" w:rsidRPr="006414D4" w:rsidRDefault="006414D4" w:rsidP="006414D4"/>
          <w:p w14:paraId="5A75C1C5" w14:textId="5CB0E6E8" w:rsidR="00E865D1" w:rsidRDefault="006414D4" w:rsidP="001C5ED7">
            <w:r w:rsidRPr="006414D4">
              <w:t>SUUNNITTELU</w:t>
            </w:r>
          </w:p>
        </w:tc>
        <w:tc>
          <w:tcPr>
            <w:tcW w:w="1789" w:type="dxa"/>
          </w:tcPr>
          <w:p w14:paraId="30BD2FC0" w14:textId="4B8FBBD3" w:rsidR="00065A99" w:rsidRDefault="00E903A3">
            <w:r>
              <w:t>2.6.</w:t>
            </w:r>
          </w:p>
          <w:p w14:paraId="524902F0" w14:textId="77777777" w:rsidR="000B47C1" w:rsidRPr="000B47C1" w:rsidRDefault="000B47C1" w:rsidP="000B47C1">
            <w:r w:rsidRPr="000B47C1">
              <w:t>UUTISRYHMÄ</w:t>
            </w:r>
          </w:p>
          <w:p w14:paraId="5602A51A" w14:textId="77777777" w:rsidR="000B47C1" w:rsidRPr="000B47C1" w:rsidRDefault="000B47C1" w:rsidP="000B47C1">
            <w:r w:rsidRPr="000B47C1">
              <w:t>/JUMPPA</w:t>
            </w:r>
          </w:p>
          <w:p w14:paraId="3E84B036" w14:textId="77777777" w:rsidR="000B47C1" w:rsidRPr="000B47C1" w:rsidRDefault="000B47C1" w:rsidP="000B47C1"/>
          <w:p w14:paraId="729776B5" w14:textId="551952F2" w:rsidR="000B47C1" w:rsidRDefault="000B47C1" w:rsidP="001C5ED7">
            <w:r w:rsidRPr="000B47C1">
              <w:t>SUUNNITTELU</w:t>
            </w:r>
          </w:p>
        </w:tc>
        <w:tc>
          <w:tcPr>
            <w:tcW w:w="1965" w:type="dxa"/>
          </w:tcPr>
          <w:p w14:paraId="1028F80D" w14:textId="767B3457" w:rsidR="000B47C1" w:rsidRDefault="00E903A3" w:rsidP="000B47C1">
            <w:r>
              <w:t>3.6.</w:t>
            </w:r>
          </w:p>
          <w:p w14:paraId="79FDB7BA" w14:textId="2147D7EB" w:rsidR="000B47C1" w:rsidRPr="000B47C1" w:rsidRDefault="00E12A4E" w:rsidP="000B47C1">
            <w:r>
              <w:t>PÖYTÄPELIT</w:t>
            </w:r>
            <w:r w:rsidR="00D91ED6">
              <w:t xml:space="preserve"> </w:t>
            </w:r>
          </w:p>
          <w:p w14:paraId="157E46FF" w14:textId="77777777" w:rsidR="000B47C1" w:rsidRPr="000B47C1" w:rsidRDefault="000B47C1" w:rsidP="000B47C1"/>
          <w:p w14:paraId="287651D2" w14:textId="331CC6E5" w:rsidR="000B47C1" w:rsidRPr="000B47C1" w:rsidRDefault="000B47C1" w:rsidP="000B47C1"/>
          <w:p w14:paraId="37B1FD48" w14:textId="5E2DAD12" w:rsidR="00065A99" w:rsidRDefault="000B47C1" w:rsidP="000B47C1">
            <w:r w:rsidRPr="000B47C1">
              <w:t>SUUNNITTELU</w:t>
            </w:r>
          </w:p>
        </w:tc>
        <w:tc>
          <w:tcPr>
            <w:tcW w:w="2006" w:type="dxa"/>
          </w:tcPr>
          <w:p w14:paraId="279ACE7E" w14:textId="7BE25F1F" w:rsidR="000B47C1" w:rsidRDefault="00E903A3" w:rsidP="000B47C1">
            <w:r>
              <w:t>4.6.</w:t>
            </w:r>
          </w:p>
          <w:p w14:paraId="58C7180B" w14:textId="3937AAA8" w:rsidR="000B47C1" w:rsidRPr="000B47C1" w:rsidRDefault="000B47C1" w:rsidP="000B47C1">
            <w:r w:rsidRPr="000B47C1">
              <w:t>UUTISRYHMÄ</w:t>
            </w:r>
          </w:p>
          <w:p w14:paraId="68F237C2" w14:textId="77777777" w:rsidR="000B47C1" w:rsidRPr="000B47C1" w:rsidRDefault="000B47C1" w:rsidP="000B47C1">
            <w:r w:rsidRPr="000B47C1">
              <w:t>/JUMPPA</w:t>
            </w:r>
          </w:p>
          <w:p w14:paraId="2F51FE8B" w14:textId="77777777" w:rsidR="000B47C1" w:rsidRPr="000B47C1" w:rsidRDefault="000B47C1" w:rsidP="000B47C1"/>
          <w:p w14:paraId="424E92FD" w14:textId="3428C4F9" w:rsidR="00065A99" w:rsidRDefault="000B47C1" w:rsidP="001C5ED7">
            <w:r w:rsidRPr="000B47C1">
              <w:t>SUUNNITTELU</w:t>
            </w:r>
          </w:p>
        </w:tc>
        <w:tc>
          <w:tcPr>
            <w:tcW w:w="2268" w:type="dxa"/>
          </w:tcPr>
          <w:p w14:paraId="3CAAECC4" w14:textId="785D5CC6" w:rsidR="000B47C1" w:rsidRDefault="00E903A3" w:rsidP="000B47C1">
            <w:r>
              <w:t>5.6.</w:t>
            </w:r>
          </w:p>
          <w:p w14:paraId="75041335" w14:textId="78F07AFB" w:rsidR="000B47C1" w:rsidRPr="000B47C1" w:rsidRDefault="000B47C1" w:rsidP="000B47C1">
            <w:r w:rsidRPr="000B47C1">
              <w:t>UUTISRYHMÄ</w:t>
            </w:r>
          </w:p>
          <w:p w14:paraId="3861C2CE" w14:textId="77777777" w:rsidR="000B47C1" w:rsidRPr="000B47C1" w:rsidRDefault="000B47C1" w:rsidP="000B47C1">
            <w:r w:rsidRPr="000B47C1">
              <w:t>/JUMPPA</w:t>
            </w:r>
          </w:p>
          <w:p w14:paraId="197B17B4" w14:textId="77777777" w:rsidR="000B47C1" w:rsidRPr="000B47C1" w:rsidRDefault="000B47C1" w:rsidP="000B47C1"/>
          <w:p w14:paraId="5B69D9F6" w14:textId="015A4C3A" w:rsidR="00B93853" w:rsidRDefault="000B47C1" w:rsidP="001C5ED7">
            <w:r w:rsidRPr="000B47C1">
              <w:t>SUUNNITTELU</w:t>
            </w:r>
          </w:p>
        </w:tc>
      </w:tr>
      <w:tr w:rsidR="00B516F7" w14:paraId="1BA9B87B" w14:textId="77777777" w:rsidTr="001E147B">
        <w:trPr>
          <w:trHeight w:val="1666"/>
        </w:trPr>
        <w:tc>
          <w:tcPr>
            <w:tcW w:w="872" w:type="dxa"/>
          </w:tcPr>
          <w:p w14:paraId="311B63FF" w14:textId="77777777" w:rsidR="00F76EB0" w:rsidRDefault="00F76EB0"/>
          <w:p w14:paraId="31DAC511" w14:textId="01D8742B" w:rsidR="00D71892" w:rsidRDefault="00276CB9">
            <w:r>
              <w:t>10.00-</w:t>
            </w:r>
          </w:p>
          <w:p w14:paraId="4966D420" w14:textId="458C6DAE" w:rsidR="00E865D1" w:rsidRDefault="00E865D1">
            <w:r>
              <w:t>11:00</w:t>
            </w:r>
          </w:p>
          <w:p w14:paraId="7E8714ED" w14:textId="77777777" w:rsidR="00E865D1" w:rsidRDefault="00E865D1"/>
          <w:p w14:paraId="2A83B398" w14:textId="132C55B1" w:rsidR="00276CB9" w:rsidRDefault="00E865D1">
            <w:r>
              <w:t>14:00-</w:t>
            </w:r>
          </w:p>
          <w:p w14:paraId="71356752" w14:textId="1E4972B7" w:rsidR="00D71892" w:rsidRDefault="00276CB9">
            <w:r>
              <w:t>16:00</w:t>
            </w:r>
          </w:p>
        </w:tc>
        <w:tc>
          <w:tcPr>
            <w:tcW w:w="1911" w:type="dxa"/>
          </w:tcPr>
          <w:p w14:paraId="67E696DF" w14:textId="37D4FD68" w:rsidR="00775BDC" w:rsidRPr="006C70E3" w:rsidRDefault="006C70E3">
            <w:r>
              <w:t>8.6.</w:t>
            </w:r>
          </w:p>
          <w:p w14:paraId="4B628B1C" w14:textId="3081354D" w:rsidR="00B516F7" w:rsidRPr="00E865D1" w:rsidRDefault="000E38D2">
            <w:r w:rsidRPr="00E865D1">
              <w:t>UUTISRYHMÄ</w:t>
            </w:r>
          </w:p>
          <w:p w14:paraId="23473BCD" w14:textId="5DED817C" w:rsidR="00520191" w:rsidRDefault="00B516F7">
            <w:r w:rsidRPr="00E865D1">
              <w:t>/</w:t>
            </w:r>
            <w:r w:rsidR="000E38D2" w:rsidRPr="00E865D1">
              <w:t>JUMPPA</w:t>
            </w:r>
          </w:p>
          <w:p w14:paraId="2F258560" w14:textId="77777777" w:rsidR="00FB1A2C" w:rsidRDefault="00FB1A2C"/>
          <w:p w14:paraId="2DE0BB2F" w14:textId="133C71B1" w:rsidR="00E865D1" w:rsidRPr="00E865D1" w:rsidRDefault="00520191">
            <w:r>
              <w:t>KÄVELYRETKI</w:t>
            </w:r>
          </w:p>
          <w:p w14:paraId="2BD11638" w14:textId="77777777" w:rsidR="000E38D2" w:rsidRPr="00E865D1" w:rsidRDefault="000E38D2"/>
          <w:p w14:paraId="02AE1BA1" w14:textId="761B2C95" w:rsidR="000E38D2" w:rsidRPr="00E865D1" w:rsidRDefault="000E38D2">
            <w:pPr>
              <w:rPr>
                <w:b/>
                <w:bCs/>
              </w:rPr>
            </w:pPr>
          </w:p>
        </w:tc>
        <w:tc>
          <w:tcPr>
            <w:tcW w:w="1789" w:type="dxa"/>
          </w:tcPr>
          <w:p w14:paraId="47470426" w14:textId="3F71F6FA" w:rsidR="000E38D2" w:rsidRDefault="006C70E3" w:rsidP="00CD1E5A">
            <w:r>
              <w:t>9.6.</w:t>
            </w:r>
          </w:p>
          <w:p w14:paraId="47D14409" w14:textId="2EADCA6D" w:rsidR="00B516F7" w:rsidRDefault="000E38D2" w:rsidP="00CD1E5A">
            <w:r w:rsidRPr="00B516F7">
              <w:t>PELIRYHMÄ</w:t>
            </w:r>
          </w:p>
          <w:p w14:paraId="631B282B" w14:textId="77777777" w:rsidR="004F3075" w:rsidRDefault="00B516F7" w:rsidP="008F2D68">
            <w:r>
              <w:t>/</w:t>
            </w:r>
            <w:r w:rsidR="000E38D2" w:rsidRPr="00B516F7">
              <w:t>JUMPPA</w:t>
            </w:r>
          </w:p>
          <w:p w14:paraId="07C05222" w14:textId="77777777" w:rsidR="00755480" w:rsidRDefault="00755480" w:rsidP="008F2D68"/>
          <w:p w14:paraId="6C66ABA7" w14:textId="4704C88B" w:rsidR="00755480" w:rsidRPr="00B516F7" w:rsidRDefault="00755480" w:rsidP="008F2D68">
            <w:r>
              <w:t>HIRSIPUU</w:t>
            </w:r>
          </w:p>
        </w:tc>
        <w:tc>
          <w:tcPr>
            <w:tcW w:w="1965" w:type="dxa"/>
          </w:tcPr>
          <w:p w14:paraId="6DB706C7" w14:textId="215F7F1B" w:rsidR="00CD1E5A" w:rsidRDefault="006C70E3" w:rsidP="00CD1E5A">
            <w:r>
              <w:t>10.6.</w:t>
            </w:r>
          </w:p>
          <w:p w14:paraId="3946EE91" w14:textId="77777777" w:rsidR="009625D3" w:rsidRDefault="000E38D2" w:rsidP="008F2D68">
            <w:r w:rsidRPr="00B516F7">
              <w:t>AAMUJUMPPA</w:t>
            </w:r>
          </w:p>
          <w:p w14:paraId="008541D6" w14:textId="77777777" w:rsidR="008A27B5" w:rsidRDefault="008A27B5" w:rsidP="008F2D68">
            <w:pPr>
              <w:rPr>
                <w:color w:val="C00000"/>
              </w:rPr>
            </w:pPr>
          </w:p>
          <w:p w14:paraId="7919A624" w14:textId="77777777" w:rsidR="008A27B5" w:rsidRDefault="00312C5D" w:rsidP="008F2D68">
            <w:r w:rsidRPr="00312C5D">
              <w:t>KESÄTEKEMISTÄ</w:t>
            </w:r>
          </w:p>
          <w:p w14:paraId="39D42067" w14:textId="082D1629" w:rsidR="00C90715" w:rsidRPr="006B32E5" w:rsidRDefault="00C90715" w:rsidP="008F2D68">
            <w:pPr>
              <w:rPr>
                <w:color w:val="C00000"/>
              </w:rPr>
            </w:pPr>
          </w:p>
        </w:tc>
        <w:tc>
          <w:tcPr>
            <w:tcW w:w="2006" w:type="dxa"/>
          </w:tcPr>
          <w:p w14:paraId="19A09487" w14:textId="75CE3346" w:rsidR="00775BDC" w:rsidRDefault="006C70E3" w:rsidP="00CD1E5A">
            <w:r>
              <w:t>11.6.</w:t>
            </w:r>
          </w:p>
          <w:p w14:paraId="3D0B5A11" w14:textId="1436E94B" w:rsidR="00B516F7" w:rsidRDefault="000E38D2" w:rsidP="00CD1E5A">
            <w:r w:rsidRPr="00B516F7">
              <w:t>KESKUSTELURYHMÄ</w:t>
            </w:r>
          </w:p>
          <w:p w14:paraId="456FEAF9" w14:textId="77777777" w:rsidR="000E38D2" w:rsidRDefault="000E38D2" w:rsidP="00CD1E5A">
            <w:r w:rsidRPr="00B516F7">
              <w:t>/JUMPPA</w:t>
            </w:r>
          </w:p>
          <w:p w14:paraId="288498EA" w14:textId="77777777" w:rsidR="004F3075" w:rsidRDefault="004F3075" w:rsidP="00CD1E5A"/>
          <w:p w14:paraId="19EBEE34" w14:textId="27281D52" w:rsidR="004F3075" w:rsidRPr="00B516F7" w:rsidRDefault="001E147B" w:rsidP="00CD1E5A">
            <w:r>
              <w:t>TAIDEMAALAUS</w:t>
            </w:r>
          </w:p>
        </w:tc>
        <w:tc>
          <w:tcPr>
            <w:tcW w:w="2268" w:type="dxa"/>
          </w:tcPr>
          <w:p w14:paraId="711411E0" w14:textId="0ACACADD" w:rsidR="00775BDC" w:rsidRDefault="00B10A70" w:rsidP="00CD1E5A">
            <w:r>
              <w:t>12.6.</w:t>
            </w:r>
          </w:p>
          <w:p w14:paraId="3B7D10F3" w14:textId="406EADF3" w:rsidR="00B516F7" w:rsidRDefault="00B516F7" w:rsidP="00CD1E5A">
            <w:r>
              <w:t>MUSIIKKIRYHMÄ</w:t>
            </w:r>
          </w:p>
          <w:p w14:paraId="725C514B" w14:textId="77777777" w:rsidR="00B516F7" w:rsidRDefault="00B516F7" w:rsidP="00CD1E5A">
            <w:r>
              <w:t>/JUMPPA</w:t>
            </w:r>
          </w:p>
          <w:p w14:paraId="6B76E437" w14:textId="77777777" w:rsidR="004F3075" w:rsidRDefault="004F3075" w:rsidP="00CD1E5A"/>
          <w:p w14:paraId="0B1E121E" w14:textId="22E11FA8" w:rsidR="004F3075" w:rsidRDefault="001E147B" w:rsidP="00CD1E5A">
            <w:r>
              <w:t>HELSINKI</w:t>
            </w:r>
            <w:r w:rsidR="00666799">
              <w:t>-</w:t>
            </w:r>
            <w:r>
              <w:t>PÄIVÄ</w:t>
            </w:r>
          </w:p>
        </w:tc>
      </w:tr>
      <w:tr w:rsidR="00B516F7" w14:paraId="261D6597" w14:textId="77777777" w:rsidTr="001E147B">
        <w:trPr>
          <w:trHeight w:val="2476"/>
        </w:trPr>
        <w:tc>
          <w:tcPr>
            <w:tcW w:w="872" w:type="dxa"/>
          </w:tcPr>
          <w:p w14:paraId="6E6C38DD" w14:textId="77777777" w:rsidR="006C0D68" w:rsidRPr="006C0D68" w:rsidRDefault="001E4B5D" w:rsidP="006C0D68">
            <w:r>
              <w:br/>
            </w:r>
            <w:r w:rsidR="006C0D68" w:rsidRPr="006C0D68">
              <w:t>10.00-</w:t>
            </w:r>
          </w:p>
          <w:p w14:paraId="48CE7660" w14:textId="77777777" w:rsidR="006C0D68" w:rsidRPr="006C0D68" w:rsidRDefault="006C0D68" w:rsidP="006C0D68">
            <w:r w:rsidRPr="006C0D68">
              <w:t>11:00</w:t>
            </w:r>
          </w:p>
          <w:p w14:paraId="33A01B51" w14:textId="77777777" w:rsidR="006C0D68" w:rsidRPr="006C0D68" w:rsidRDefault="006C0D68" w:rsidP="006C0D68"/>
          <w:p w14:paraId="2044AF1F" w14:textId="77777777" w:rsidR="006C0D68" w:rsidRPr="006C0D68" w:rsidRDefault="006C0D68" w:rsidP="006C0D68"/>
          <w:p w14:paraId="05FEF0B0" w14:textId="77777777" w:rsidR="006C0D68" w:rsidRPr="006C0D68" w:rsidRDefault="006C0D68" w:rsidP="006C0D68">
            <w:r w:rsidRPr="006C0D68">
              <w:t>14:00-</w:t>
            </w:r>
          </w:p>
          <w:p w14:paraId="2CDAEB7C" w14:textId="20643ACC" w:rsidR="006C0D68" w:rsidRDefault="006C0D68" w:rsidP="006C0D68">
            <w:r w:rsidRPr="006C0D68">
              <w:t>16:00</w:t>
            </w:r>
          </w:p>
          <w:p w14:paraId="5E287AE6" w14:textId="0A682B28" w:rsidR="002F35FD" w:rsidRDefault="002F35FD"/>
        </w:tc>
        <w:tc>
          <w:tcPr>
            <w:tcW w:w="1911" w:type="dxa"/>
          </w:tcPr>
          <w:p w14:paraId="3861EC45" w14:textId="2EF496B8" w:rsidR="00775BDC" w:rsidRDefault="00AC422E">
            <w:r>
              <w:t>15.6.</w:t>
            </w:r>
          </w:p>
          <w:p w14:paraId="63B97EE0" w14:textId="70D1B6E2" w:rsidR="00B516F7" w:rsidRDefault="00B516F7">
            <w:r>
              <w:t>UUTISRYHMÄ</w:t>
            </w:r>
          </w:p>
          <w:p w14:paraId="58B8C7B4" w14:textId="6402A0B3" w:rsidR="004F3075" w:rsidRDefault="00B516F7">
            <w:r>
              <w:t>/JUMPPA</w:t>
            </w:r>
          </w:p>
          <w:p w14:paraId="6CCE610B" w14:textId="048172F4" w:rsidR="00E95760" w:rsidRDefault="00E95760"/>
          <w:p w14:paraId="5CE1BA4F" w14:textId="15C5E730" w:rsidR="00FF43AF" w:rsidRDefault="00FF43AF">
            <w:r>
              <w:t>KLO 13 HELI-PAPPI</w:t>
            </w:r>
          </w:p>
          <w:p w14:paraId="3DBC66C4" w14:textId="77777777" w:rsidR="004F3075" w:rsidRDefault="004F3075"/>
          <w:p w14:paraId="59170745" w14:textId="20B64E5F" w:rsidR="0005363F" w:rsidRDefault="0005363F" w:rsidP="00191339">
            <w:r>
              <w:t>HEMMOTTEL</w:t>
            </w:r>
            <w:r w:rsidR="0033305F">
              <w:t>U</w:t>
            </w:r>
            <w:r w:rsidR="00191339">
              <w:t xml:space="preserve">T </w:t>
            </w:r>
          </w:p>
        </w:tc>
        <w:tc>
          <w:tcPr>
            <w:tcW w:w="1789" w:type="dxa"/>
          </w:tcPr>
          <w:p w14:paraId="07619763" w14:textId="14F1629A" w:rsidR="00775BDC" w:rsidRDefault="00AC422E">
            <w:r>
              <w:t>16.</w:t>
            </w:r>
            <w:r w:rsidR="00191BA8">
              <w:t>6.</w:t>
            </w:r>
          </w:p>
          <w:p w14:paraId="3C50C3A7" w14:textId="1FB1E9C3" w:rsidR="00B516F7" w:rsidRDefault="00B516F7">
            <w:r>
              <w:t>PELIRYHMÄ</w:t>
            </w:r>
          </w:p>
          <w:p w14:paraId="0B7C6694" w14:textId="77777777" w:rsidR="00B516F7" w:rsidRDefault="00B516F7">
            <w:r>
              <w:t>/JUMPPA</w:t>
            </w:r>
          </w:p>
          <w:p w14:paraId="00907E17" w14:textId="77777777" w:rsidR="0073380D" w:rsidRDefault="0073380D"/>
          <w:p w14:paraId="1D6389B1" w14:textId="6EAA579D" w:rsidR="0073380D" w:rsidRDefault="009A16CC">
            <w:r>
              <w:t>MÖLKKY</w:t>
            </w:r>
          </w:p>
          <w:p w14:paraId="637ED1EF" w14:textId="601B56FF" w:rsidR="0073380D" w:rsidRDefault="0073380D"/>
        </w:tc>
        <w:tc>
          <w:tcPr>
            <w:tcW w:w="1965" w:type="dxa"/>
          </w:tcPr>
          <w:p w14:paraId="20F30F3C" w14:textId="4ACCCB0F" w:rsidR="00B516F7" w:rsidRDefault="00191BA8">
            <w:r>
              <w:t>17.6.</w:t>
            </w:r>
          </w:p>
          <w:p w14:paraId="2D7E73B7" w14:textId="6506D393" w:rsidR="00B516F7" w:rsidRDefault="00B516F7">
            <w:r>
              <w:t>AAMUJUMPPA</w:t>
            </w:r>
            <w:r w:rsidR="002A0BDE">
              <w:t xml:space="preserve"> </w:t>
            </w:r>
          </w:p>
          <w:p w14:paraId="2726D635" w14:textId="77777777" w:rsidR="002A0BDE" w:rsidRDefault="002A0BDE"/>
          <w:p w14:paraId="71330DBD" w14:textId="356413CF" w:rsidR="00BD0170" w:rsidRDefault="001C332E">
            <w:r w:rsidRPr="001C332E">
              <w:t>GRILLAUS JÄTKÄSAARESSA 1</w:t>
            </w:r>
            <w:r w:rsidR="004A74E9">
              <w:t>2</w:t>
            </w:r>
            <w:r w:rsidRPr="001C332E">
              <w:t>-1</w:t>
            </w:r>
            <w:r w:rsidR="004A74E9">
              <w:t>6</w:t>
            </w:r>
            <w:r w:rsidR="00DB1B89">
              <w:t xml:space="preserve"> </w:t>
            </w:r>
            <w:r w:rsidR="00BD0170">
              <w:t>/ KESÄTEKEMISTÄ</w:t>
            </w:r>
            <w:r w:rsidR="00C90715">
              <w:t xml:space="preserve"> KURJESSA</w:t>
            </w:r>
          </w:p>
          <w:p w14:paraId="13489EEF" w14:textId="201EFBD0" w:rsidR="00011E66" w:rsidRDefault="00011E66"/>
        </w:tc>
        <w:tc>
          <w:tcPr>
            <w:tcW w:w="2006" w:type="dxa"/>
          </w:tcPr>
          <w:p w14:paraId="4E983918" w14:textId="1C4227FC" w:rsidR="00B516F7" w:rsidRDefault="00191BA8" w:rsidP="0009307A">
            <w:r>
              <w:t>18.6.</w:t>
            </w:r>
          </w:p>
          <w:p w14:paraId="07DC725D" w14:textId="77777777" w:rsidR="00B516F7" w:rsidRDefault="00B516F7" w:rsidP="0009307A">
            <w:r>
              <w:t>KESKUSTELURYHMÄ</w:t>
            </w:r>
          </w:p>
          <w:p w14:paraId="62D906D3" w14:textId="77777777" w:rsidR="00B516F7" w:rsidRDefault="00B516F7" w:rsidP="0009307A">
            <w:r>
              <w:t>/JUMPPA</w:t>
            </w:r>
          </w:p>
          <w:p w14:paraId="58E41ECC" w14:textId="77777777" w:rsidR="00366137" w:rsidRDefault="00366137" w:rsidP="0009307A"/>
          <w:p w14:paraId="6C228277" w14:textId="76615A71" w:rsidR="00661934" w:rsidRPr="00661934" w:rsidRDefault="00661934" w:rsidP="00661934">
            <w:r w:rsidRPr="00661934">
              <w:t>JUHANNUSSEPPELEET</w:t>
            </w:r>
          </w:p>
          <w:p w14:paraId="02F3FA88" w14:textId="45B5D835" w:rsidR="00661934" w:rsidRPr="00661934" w:rsidRDefault="00661934" w:rsidP="00661934">
            <w:r w:rsidRPr="00661934">
              <w:t>KAK</w:t>
            </w:r>
            <w:r w:rsidR="009024D9">
              <w:t xml:space="preserve">UN </w:t>
            </w:r>
            <w:r w:rsidRPr="00661934">
              <w:t>LEIPOMINEN</w:t>
            </w:r>
          </w:p>
          <w:p w14:paraId="645DFC45" w14:textId="77777777" w:rsidR="00366137" w:rsidRDefault="00366137" w:rsidP="0009307A"/>
          <w:p w14:paraId="6405F9E2" w14:textId="5D5C16F4" w:rsidR="00366137" w:rsidRDefault="00366137" w:rsidP="0009307A"/>
        </w:tc>
        <w:tc>
          <w:tcPr>
            <w:tcW w:w="2268" w:type="dxa"/>
          </w:tcPr>
          <w:p w14:paraId="47931677" w14:textId="35599627" w:rsidR="00775BDC" w:rsidRDefault="00191BA8">
            <w:r>
              <w:t>19.6.</w:t>
            </w:r>
          </w:p>
          <w:p w14:paraId="6641B74C" w14:textId="77777777" w:rsidR="004F5FF7" w:rsidRDefault="004F5FF7"/>
          <w:p w14:paraId="19C71762" w14:textId="1A13B259" w:rsidR="00EB55B0" w:rsidRDefault="004F5FF7">
            <w:r>
              <w:t>JUHANNUSAATTO/</w:t>
            </w:r>
          </w:p>
          <w:p w14:paraId="23CF12C0" w14:textId="408B5A8E" w:rsidR="004F5FF7" w:rsidRDefault="004F5FF7">
            <w:r>
              <w:t>KURKI KI</w:t>
            </w:r>
            <w:r w:rsidR="00BC13CD">
              <w:t>I</w:t>
            </w:r>
            <w:r>
              <w:t>NNI</w:t>
            </w:r>
          </w:p>
          <w:p w14:paraId="53A9A588" w14:textId="77777777" w:rsidR="009433BA" w:rsidRDefault="009433BA"/>
          <w:p w14:paraId="545042BE" w14:textId="501BD53F" w:rsidR="005077E4" w:rsidRDefault="005077E4" w:rsidP="00775BDC"/>
        </w:tc>
      </w:tr>
      <w:tr w:rsidR="00B516F7" w14:paraId="66B6ACAB" w14:textId="77777777" w:rsidTr="001E147B">
        <w:trPr>
          <w:trHeight w:val="1644"/>
        </w:trPr>
        <w:tc>
          <w:tcPr>
            <w:tcW w:w="872" w:type="dxa"/>
          </w:tcPr>
          <w:p w14:paraId="7343FC40" w14:textId="77777777" w:rsidR="002F35FD" w:rsidRDefault="002F35FD"/>
          <w:p w14:paraId="72E9F9AC" w14:textId="77777777" w:rsidR="00596AF7" w:rsidRPr="00596AF7" w:rsidRDefault="00596AF7" w:rsidP="00596AF7">
            <w:r w:rsidRPr="00596AF7">
              <w:t>10.00-</w:t>
            </w:r>
          </w:p>
          <w:p w14:paraId="7CBA0474" w14:textId="7C5E8775" w:rsidR="00596AF7" w:rsidRDefault="00596AF7" w:rsidP="00596AF7">
            <w:r w:rsidRPr="00596AF7">
              <w:t>11:00</w:t>
            </w:r>
          </w:p>
          <w:p w14:paraId="2407F2E3" w14:textId="77777777" w:rsidR="00336500" w:rsidRPr="00596AF7" w:rsidRDefault="00336500" w:rsidP="00596AF7"/>
          <w:p w14:paraId="0749C62A" w14:textId="77777777" w:rsidR="00596AF7" w:rsidRPr="00596AF7" w:rsidRDefault="00596AF7" w:rsidP="00596AF7">
            <w:r w:rsidRPr="00596AF7">
              <w:t>14:00-</w:t>
            </w:r>
          </w:p>
          <w:p w14:paraId="56C78FE3" w14:textId="3443DBA7" w:rsidR="00B60468" w:rsidRDefault="00596AF7" w:rsidP="00596AF7">
            <w:r w:rsidRPr="00596AF7">
              <w:t>16:00</w:t>
            </w:r>
          </w:p>
        </w:tc>
        <w:tc>
          <w:tcPr>
            <w:tcW w:w="1911" w:type="dxa"/>
          </w:tcPr>
          <w:p w14:paraId="03EE7DD6" w14:textId="1AD856CE" w:rsidR="00B516F7" w:rsidRDefault="00191BA8" w:rsidP="0009307A">
            <w:r>
              <w:t>22.6.</w:t>
            </w:r>
          </w:p>
          <w:p w14:paraId="0C451ED4" w14:textId="25DA0FCF" w:rsidR="00B516F7" w:rsidRDefault="00B516F7" w:rsidP="0009307A">
            <w:r>
              <w:t>UUTISRYHMÄ</w:t>
            </w:r>
          </w:p>
          <w:p w14:paraId="5F450AA3" w14:textId="5B1EF172" w:rsidR="00B516F7" w:rsidRDefault="00B516F7" w:rsidP="0009307A">
            <w:r>
              <w:t>/JUMPPA</w:t>
            </w:r>
          </w:p>
          <w:p w14:paraId="538A5C18" w14:textId="77777777" w:rsidR="0005363F" w:rsidRDefault="0005363F" w:rsidP="0009307A"/>
          <w:p w14:paraId="44DA8B7F" w14:textId="015C1616" w:rsidR="0005363F" w:rsidRDefault="00503EF5" w:rsidP="0009307A">
            <w:r>
              <w:t>JÄÄTELÖBAARI</w:t>
            </w:r>
          </w:p>
          <w:p w14:paraId="50CF2147" w14:textId="7631A851" w:rsidR="00011E66" w:rsidRDefault="00503EF5" w:rsidP="00336500">
            <w:r>
              <w:t>ULKOILU</w:t>
            </w:r>
          </w:p>
        </w:tc>
        <w:tc>
          <w:tcPr>
            <w:tcW w:w="1789" w:type="dxa"/>
          </w:tcPr>
          <w:p w14:paraId="3D0241F6" w14:textId="567BA961" w:rsidR="00B516F7" w:rsidRDefault="00191BA8" w:rsidP="0009307A">
            <w:r>
              <w:t>23.6.</w:t>
            </w:r>
          </w:p>
          <w:p w14:paraId="7A435676" w14:textId="77777777" w:rsidR="00B516F7" w:rsidRDefault="00B516F7" w:rsidP="0009307A">
            <w:r>
              <w:t>PELIRYHMÄ</w:t>
            </w:r>
          </w:p>
          <w:p w14:paraId="71DCF5CC" w14:textId="77777777" w:rsidR="0073380D" w:rsidRDefault="00B516F7" w:rsidP="00336500">
            <w:r>
              <w:t>/JUMPPA</w:t>
            </w:r>
          </w:p>
          <w:p w14:paraId="45074999" w14:textId="77777777" w:rsidR="009A16CC" w:rsidRDefault="009A16CC" w:rsidP="00336500"/>
          <w:p w14:paraId="343DB6ED" w14:textId="77777777" w:rsidR="009A16CC" w:rsidRDefault="009A16CC" w:rsidP="00336500">
            <w:r>
              <w:t>KESÄINEN</w:t>
            </w:r>
          </w:p>
          <w:p w14:paraId="353C8F50" w14:textId="186C5433" w:rsidR="009A16CC" w:rsidRDefault="009A16CC" w:rsidP="00336500">
            <w:r>
              <w:t>TIETOVISA</w:t>
            </w:r>
          </w:p>
        </w:tc>
        <w:tc>
          <w:tcPr>
            <w:tcW w:w="1965" w:type="dxa"/>
          </w:tcPr>
          <w:p w14:paraId="490F6CAF" w14:textId="0CC6E90C" w:rsidR="00B516F7" w:rsidRDefault="00336500" w:rsidP="00276CB9">
            <w:r>
              <w:t>24.6.</w:t>
            </w:r>
          </w:p>
          <w:p w14:paraId="48E8C07A" w14:textId="77777777" w:rsidR="00B516F7" w:rsidRDefault="00B516F7" w:rsidP="00276CB9">
            <w:r>
              <w:t>AAMUJUMPPA</w:t>
            </w:r>
          </w:p>
          <w:p w14:paraId="4BE7982A" w14:textId="77777777" w:rsidR="003C0AC1" w:rsidRDefault="003C0AC1" w:rsidP="00276CB9"/>
          <w:p w14:paraId="521B3335" w14:textId="77777777" w:rsidR="009A16CC" w:rsidRDefault="009A16CC" w:rsidP="00276CB9"/>
          <w:p w14:paraId="456BCFED" w14:textId="11248E71" w:rsidR="003C0AC1" w:rsidRDefault="003C0AC1" w:rsidP="00276CB9">
            <w:r>
              <w:t>KESÄTEKEMISTÄ</w:t>
            </w:r>
          </w:p>
          <w:p w14:paraId="63C31611" w14:textId="77777777" w:rsidR="000C15E7" w:rsidRDefault="000C15E7" w:rsidP="00276CB9"/>
          <w:p w14:paraId="6F52C6D4" w14:textId="1967577F" w:rsidR="00E84EF5" w:rsidRDefault="00E84EF5" w:rsidP="00276CB9"/>
        </w:tc>
        <w:tc>
          <w:tcPr>
            <w:tcW w:w="2006" w:type="dxa"/>
          </w:tcPr>
          <w:p w14:paraId="067E4086" w14:textId="49AB7F66" w:rsidR="00B516F7" w:rsidRDefault="00336500" w:rsidP="00D668E4">
            <w:r>
              <w:t>25.6.</w:t>
            </w:r>
          </w:p>
          <w:p w14:paraId="45B01313" w14:textId="77777777" w:rsidR="00B516F7" w:rsidRDefault="00B516F7" w:rsidP="00D668E4">
            <w:r>
              <w:t>KESKUSTELURYHMÄ</w:t>
            </w:r>
          </w:p>
          <w:p w14:paraId="1C38BB03" w14:textId="78C6C879" w:rsidR="00B516F7" w:rsidRDefault="00B516F7" w:rsidP="00D668E4">
            <w:r>
              <w:t>/JUMPP</w:t>
            </w:r>
            <w:r w:rsidR="001E147B">
              <w:t>A</w:t>
            </w:r>
          </w:p>
          <w:p w14:paraId="63B8E6BD" w14:textId="77777777" w:rsidR="001E147B" w:rsidRDefault="001E147B" w:rsidP="00D668E4"/>
          <w:p w14:paraId="2B1A0763" w14:textId="7421C2A6" w:rsidR="00366137" w:rsidRDefault="001E147B" w:rsidP="00D668E4">
            <w:r>
              <w:t>KESÄTERASSI</w:t>
            </w:r>
          </w:p>
          <w:p w14:paraId="55A299E4" w14:textId="01A77EF6" w:rsidR="00366137" w:rsidRDefault="00366137" w:rsidP="00D668E4"/>
        </w:tc>
        <w:tc>
          <w:tcPr>
            <w:tcW w:w="2268" w:type="dxa"/>
          </w:tcPr>
          <w:p w14:paraId="45E1A4C0" w14:textId="403C3423" w:rsidR="00B516F7" w:rsidRPr="009625D3" w:rsidRDefault="00336500">
            <w:r>
              <w:t>26.6.</w:t>
            </w:r>
          </w:p>
          <w:p w14:paraId="75C6C8C9" w14:textId="5EBFCEDA" w:rsidR="00B516F7" w:rsidRPr="00B516F7" w:rsidRDefault="00B516F7">
            <w:r w:rsidRPr="00B516F7">
              <w:t>MUSIIKKIRYHMÄ</w:t>
            </w:r>
          </w:p>
          <w:p w14:paraId="723878AA" w14:textId="77777777" w:rsidR="00B516F7" w:rsidRDefault="00B516F7" w:rsidP="00874BD9">
            <w:r w:rsidRPr="00B516F7">
              <w:t>/JUMPPA</w:t>
            </w:r>
          </w:p>
          <w:p w14:paraId="12441C65" w14:textId="77777777" w:rsidR="009433BA" w:rsidRDefault="009433BA" w:rsidP="00874BD9">
            <w:pPr>
              <w:rPr>
                <w:b/>
                <w:bCs/>
              </w:rPr>
            </w:pPr>
          </w:p>
          <w:p w14:paraId="59F6A8CD" w14:textId="63BC299F" w:rsidR="009433BA" w:rsidRPr="00831573" w:rsidRDefault="006006FD" w:rsidP="00874BD9">
            <w:r w:rsidRPr="00831573">
              <w:t>KESÄTEKEMISTÄ</w:t>
            </w:r>
          </w:p>
        </w:tc>
      </w:tr>
      <w:tr w:rsidR="00B516F7" w14:paraId="2A7B9287" w14:textId="77777777" w:rsidTr="00B93853">
        <w:trPr>
          <w:trHeight w:val="1983"/>
        </w:trPr>
        <w:tc>
          <w:tcPr>
            <w:tcW w:w="872" w:type="dxa"/>
          </w:tcPr>
          <w:p w14:paraId="3893A833" w14:textId="77777777" w:rsidR="002F35FD" w:rsidRDefault="002F35FD"/>
          <w:p w14:paraId="2248B0AE" w14:textId="77777777" w:rsidR="00596AF7" w:rsidRPr="00596AF7" w:rsidRDefault="00596AF7" w:rsidP="00596AF7">
            <w:r w:rsidRPr="00596AF7">
              <w:t>10.00-</w:t>
            </w:r>
          </w:p>
          <w:p w14:paraId="59AEBF14" w14:textId="77777777" w:rsidR="00596AF7" w:rsidRPr="00596AF7" w:rsidRDefault="00596AF7" w:rsidP="00596AF7">
            <w:r w:rsidRPr="00596AF7">
              <w:t>11:00</w:t>
            </w:r>
          </w:p>
          <w:p w14:paraId="1FE54121" w14:textId="77777777" w:rsidR="00596AF7" w:rsidRPr="00596AF7" w:rsidRDefault="00596AF7" w:rsidP="00596AF7"/>
          <w:p w14:paraId="390040D1" w14:textId="77777777" w:rsidR="00596AF7" w:rsidRPr="00596AF7" w:rsidRDefault="00596AF7" w:rsidP="00596AF7"/>
          <w:p w14:paraId="59C363BF" w14:textId="77777777" w:rsidR="00596AF7" w:rsidRPr="00596AF7" w:rsidRDefault="00596AF7" w:rsidP="00596AF7">
            <w:r w:rsidRPr="00596AF7">
              <w:t>14:00-</w:t>
            </w:r>
          </w:p>
          <w:p w14:paraId="1CA25D7A" w14:textId="37D67DB7" w:rsidR="00B60468" w:rsidRDefault="00596AF7" w:rsidP="00596AF7">
            <w:r w:rsidRPr="00596AF7">
              <w:t>16:00</w:t>
            </w:r>
          </w:p>
        </w:tc>
        <w:tc>
          <w:tcPr>
            <w:tcW w:w="1911" w:type="dxa"/>
          </w:tcPr>
          <w:p w14:paraId="1C1D90AA" w14:textId="013FF918" w:rsidR="00B516F7" w:rsidRDefault="00011E66">
            <w:r>
              <w:t xml:space="preserve"> </w:t>
            </w:r>
            <w:r w:rsidR="008C6CAF">
              <w:t>29.6.</w:t>
            </w:r>
          </w:p>
          <w:p w14:paraId="2E985BCC" w14:textId="77777777" w:rsidR="00B516F7" w:rsidRDefault="00B516F7">
            <w:r>
              <w:t>UUTISRYHMÄ</w:t>
            </w:r>
          </w:p>
          <w:p w14:paraId="4428F7A8" w14:textId="77777777" w:rsidR="00B516F7" w:rsidRDefault="00B516F7">
            <w:r>
              <w:t>/JUMPPA</w:t>
            </w:r>
          </w:p>
          <w:p w14:paraId="25A43980" w14:textId="77777777" w:rsidR="00B80F9D" w:rsidRDefault="00B80F9D"/>
          <w:p w14:paraId="0E0801A8" w14:textId="311A6F1C" w:rsidR="00B80F9D" w:rsidRDefault="00B5729B">
            <w:r>
              <w:t>PIHAPELIT</w:t>
            </w:r>
          </w:p>
        </w:tc>
        <w:tc>
          <w:tcPr>
            <w:tcW w:w="1789" w:type="dxa"/>
          </w:tcPr>
          <w:p w14:paraId="42A97CE8" w14:textId="4C4B7438" w:rsidR="00B516F7" w:rsidRDefault="00B74406">
            <w:r>
              <w:t xml:space="preserve">30.6. </w:t>
            </w:r>
          </w:p>
          <w:p w14:paraId="2C89E620" w14:textId="77777777" w:rsidR="00B516F7" w:rsidRDefault="00B516F7">
            <w:r>
              <w:t>PELIRYHMÄ</w:t>
            </w:r>
          </w:p>
          <w:p w14:paraId="15FA329E" w14:textId="77777777" w:rsidR="00B516F7" w:rsidRDefault="00B516F7">
            <w:r>
              <w:t>/JUMPPA</w:t>
            </w:r>
          </w:p>
          <w:p w14:paraId="2411C446" w14:textId="77777777" w:rsidR="0073380D" w:rsidRDefault="0073380D"/>
          <w:p w14:paraId="643437F6" w14:textId="0FA11208" w:rsidR="0073380D" w:rsidRDefault="009A16CC">
            <w:r>
              <w:t>KESÄTEKEMISTÄ</w:t>
            </w:r>
          </w:p>
        </w:tc>
        <w:tc>
          <w:tcPr>
            <w:tcW w:w="1965" w:type="dxa"/>
          </w:tcPr>
          <w:p w14:paraId="3F483F16" w14:textId="77777777" w:rsidR="00D71892" w:rsidRDefault="00A66765" w:rsidP="0009307A">
            <w:r>
              <w:t>1.7</w:t>
            </w:r>
          </w:p>
          <w:p w14:paraId="067B5F69" w14:textId="77777777" w:rsidR="00E13A04" w:rsidRDefault="00E13A04" w:rsidP="00E13A04">
            <w:r w:rsidRPr="00E13A04">
              <w:t>AAMUJUMPPA</w:t>
            </w:r>
          </w:p>
          <w:p w14:paraId="5521EBB6" w14:textId="77777777" w:rsidR="00B40FB9" w:rsidRDefault="00B40FB9" w:rsidP="00E13A04"/>
          <w:p w14:paraId="269BB65D" w14:textId="1ADB0B0D" w:rsidR="00B40FB9" w:rsidRDefault="006F29CC" w:rsidP="00E13A04">
            <w:r>
              <w:t>LINNANMÄKI</w:t>
            </w:r>
            <w:r w:rsidR="003C0AC1">
              <w:t xml:space="preserve"> /  </w:t>
            </w:r>
          </w:p>
          <w:p w14:paraId="655BC17C" w14:textId="06B7F7B1" w:rsidR="003C0AC1" w:rsidRPr="00E13A04" w:rsidRDefault="003C0AC1" w:rsidP="00E13A04">
            <w:r>
              <w:t>KESÄTEKEMISTÄ</w:t>
            </w:r>
            <w:r w:rsidR="00B803B7">
              <w:t xml:space="preserve"> KURJESSA</w:t>
            </w:r>
          </w:p>
          <w:p w14:paraId="4253BF78" w14:textId="0A178F18" w:rsidR="00A66765" w:rsidRDefault="00A66765" w:rsidP="0009307A"/>
        </w:tc>
        <w:tc>
          <w:tcPr>
            <w:tcW w:w="2006" w:type="dxa"/>
          </w:tcPr>
          <w:p w14:paraId="3F3296A1" w14:textId="36A0C39D" w:rsidR="00B516F7" w:rsidRDefault="00A66765">
            <w:r>
              <w:t>2.7</w:t>
            </w:r>
          </w:p>
          <w:p w14:paraId="6C9CC174" w14:textId="77777777" w:rsidR="00E13A04" w:rsidRPr="00E13A04" w:rsidRDefault="00E13A04" w:rsidP="00E13A04">
            <w:r w:rsidRPr="00E13A04">
              <w:t>KESKUSTELURYHMÄ</w:t>
            </w:r>
          </w:p>
          <w:p w14:paraId="54B66198" w14:textId="77777777" w:rsidR="00E13A04" w:rsidRPr="00E13A04" w:rsidRDefault="00E13A04" w:rsidP="00E13A04">
            <w:r w:rsidRPr="00E13A04">
              <w:t>/JUMPPA</w:t>
            </w:r>
          </w:p>
          <w:p w14:paraId="60DEF347" w14:textId="77777777" w:rsidR="00366137" w:rsidRDefault="00366137"/>
          <w:p w14:paraId="21E5360A" w14:textId="2ACCA479" w:rsidR="00366137" w:rsidRDefault="001E147B">
            <w:r>
              <w:t>KURJEN LEFFAPÄIVÄ</w:t>
            </w:r>
          </w:p>
        </w:tc>
        <w:tc>
          <w:tcPr>
            <w:tcW w:w="2268" w:type="dxa"/>
          </w:tcPr>
          <w:p w14:paraId="04A5F5F7" w14:textId="77777777" w:rsidR="00EB55B0" w:rsidRDefault="00A66765" w:rsidP="00B74406">
            <w:r>
              <w:t>3.7</w:t>
            </w:r>
          </w:p>
          <w:p w14:paraId="6DD9B91A" w14:textId="77777777" w:rsidR="00E13A04" w:rsidRPr="00E13A04" w:rsidRDefault="00E13A04" w:rsidP="00E13A04">
            <w:r w:rsidRPr="00E13A04">
              <w:t>MUSIIKKIRYHMÄ</w:t>
            </w:r>
          </w:p>
          <w:p w14:paraId="1DF326EE" w14:textId="77777777" w:rsidR="00E13A04" w:rsidRDefault="00E13A04" w:rsidP="00E13A04">
            <w:r w:rsidRPr="00E13A04">
              <w:t>/JUMPPA</w:t>
            </w:r>
          </w:p>
          <w:p w14:paraId="0CCC0DBD" w14:textId="77777777" w:rsidR="009A16CC" w:rsidRDefault="009A16CC" w:rsidP="00E13A04"/>
          <w:p w14:paraId="7156D022" w14:textId="7555F3B6" w:rsidR="009A16CC" w:rsidRDefault="009A16CC" w:rsidP="00E13A04">
            <w:r>
              <w:t>GRILLIBILEET</w:t>
            </w:r>
          </w:p>
        </w:tc>
      </w:tr>
    </w:tbl>
    <w:p w14:paraId="3499D893" w14:textId="69835BD8" w:rsidR="00D31228" w:rsidRDefault="00D31228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amupäivällä</w:t>
      </w:r>
      <w:r w:rsidR="001846E2">
        <w:rPr>
          <w:rFonts w:ascii="Calibri Light" w:hAnsi="Calibri Light" w:cs="Calibri Light"/>
          <w:sz w:val="24"/>
          <w:szCs w:val="24"/>
        </w:rPr>
        <w:t xml:space="preserve"> klo </w:t>
      </w:r>
      <w:r w:rsidR="00596AF7">
        <w:rPr>
          <w:rFonts w:ascii="Calibri Light" w:hAnsi="Calibri Light" w:cs="Calibri Light"/>
          <w:sz w:val="24"/>
          <w:szCs w:val="24"/>
        </w:rPr>
        <w:t>8</w:t>
      </w:r>
      <w:r>
        <w:rPr>
          <w:rFonts w:ascii="Calibri Light" w:hAnsi="Calibri Light" w:cs="Calibri Light"/>
          <w:sz w:val="24"/>
          <w:szCs w:val="24"/>
        </w:rPr>
        <w:t>–</w:t>
      </w:r>
      <w:r w:rsidR="00596AF7">
        <w:rPr>
          <w:rFonts w:ascii="Calibri Light" w:hAnsi="Calibri Light" w:cs="Calibri Light"/>
          <w:sz w:val="24"/>
          <w:szCs w:val="24"/>
        </w:rPr>
        <w:t>13 aamukahvit j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9625D3">
        <w:rPr>
          <w:rFonts w:ascii="Calibri Light" w:hAnsi="Calibri Light" w:cs="Calibri Light"/>
          <w:color w:val="000000" w:themeColor="text1"/>
          <w:sz w:val="24"/>
          <w:szCs w:val="24"/>
        </w:rPr>
        <w:t>valinnainen ryhmätoiminta: musiikki</w:t>
      </w:r>
      <w:r w:rsidR="001305DD">
        <w:rPr>
          <w:rFonts w:ascii="Calibri Light" w:hAnsi="Calibri Light" w:cs="Calibri Light"/>
          <w:color w:val="000000" w:themeColor="text1"/>
          <w:sz w:val="24"/>
          <w:szCs w:val="24"/>
        </w:rPr>
        <w:t>-,</w:t>
      </w:r>
      <w:r w:rsidR="009C74FB">
        <w:rPr>
          <w:rFonts w:ascii="Calibri Light" w:hAnsi="Calibri Light" w:cs="Calibri Light"/>
          <w:color w:val="000000" w:themeColor="text1"/>
          <w:sz w:val="24"/>
          <w:szCs w:val="24"/>
        </w:rPr>
        <w:t xml:space="preserve"> j</w:t>
      </w:r>
      <w:r w:rsidR="009625D3">
        <w:rPr>
          <w:rFonts w:ascii="Calibri Light" w:hAnsi="Calibri Light" w:cs="Calibri Light"/>
          <w:sz w:val="24"/>
          <w:szCs w:val="24"/>
        </w:rPr>
        <w:t>umppa</w:t>
      </w:r>
      <w:r w:rsidR="009C74FB">
        <w:rPr>
          <w:rFonts w:ascii="Calibri Light" w:hAnsi="Calibri Light" w:cs="Calibri Light"/>
          <w:sz w:val="24"/>
          <w:szCs w:val="24"/>
        </w:rPr>
        <w:t xml:space="preserve">-, </w:t>
      </w:r>
      <w:r w:rsidR="009625D3">
        <w:rPr>
          <w:rFonts w:ascii="Calibri Light" w:hAnsi="Calibri Light" w:cs="Calibri Light"/>
          <w:sz w:val="24"/>
          <w:szCs w:val="24"/>
        </w:rPr>
        <w:t>keskustelu</w:t>
      </w:r>
      <w:r w:rsidR="009C74FB">
        <w:rPr>
          <w:rFonts w:ascii="Calibri Light" w:hAnsi="Calibri Light" w:cs="Calibri Light"/>
          <w:sz w:val="24"/>
          <w:szCs w:val="24"/>
        </w:rPr>
        <w:t>-</w:t>
      </w:r>
      <w:r w:rsidR="009625D3">
        <w:rPr>
          <w:rFonts w:ascii="Calibri Light" w:hAnsi="Calibri Light" w:cs="Calibri Light"/>
          <w:sz w:val="24"/>
          <w:szCs w:val="24"/>
        </w:rPr>
        <w:t xml:space="preserve"> tai peliryhmä, jonka jälkeen </w:t>
      </w:r>
      <w:r>
        <w:rPr>
          <w:rFonts w:ascii="Calibri Light" w:hAnsi="Calibri Light" w:cs="Calibri Light"/>
          <w:sz w:val="24"/>
          <w:szCs w:val="24"/>
        </w:rPr>
        <w:t>lounas</w:t>
      </w:r>
      <w:r w:rsidR="009C74FB">
        <w:rPr>
          <w:rFonts w:ascii="Calibri Light" w:hAnsi="Calibri Light" w:cs="Calibri Light"/>
          <w:sz w:val="24"/>
          <w:szCs w:val="24"/>
        </w:rPr>
        <w:t xml:space="preserve"> ja</w:t>
      </w:r>
      <w:r>
        <w:rPr>
          <w:rFonts w:ascii="Calibri Light" w:hAnsi="Calibri Light" w:cs="Calibri Light"/>
          <w:sz w:val="24"/>
          <w:szCs w:val="24"/>
        </w:rPr>
        <w:t xml:space="preserve"> äänikirjan kuuntelu </w:t>
      </w:r>
    </w:p>
    <w:p w14:paraId="0D163F18" w14:textId="392C7F7F" w:rsidR="00D31228" w:rsidRDefault="00D31228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tapäivällä</w:t>
      </w:r>
      <w:r w:rsidR="00BD5596">
        <w:rPr>
          <w:rFonts w:ascii="Calibri Light" w:hAnsi="Calibri Light" w:cs="Calibri Light"/>
          <w:sz w:val="24"/>
          <w:szCs w:val="24"/>
        </w:rPr>
        <w:t xml:space="preserve"> klo </w:t>
      </w:r>
      <w:r>
        <w:rPr>
          <w:rFonts w:ascii="Calibri Light" w:hAnsi="Calibri Light" w:cs="Calibri Light"/>
          <w:sz w:val="24"/>
          <w:szCs w:val="24"/>
        </w:rPr>
        <w:t>13–16 ohjattua toimintaa</w:t>
      </w:r>
      <w:r w:rsidR="00850853">
        <w:rPr>
          <w:rFonts w:ascii="Calibri Light" w:hAnsi="Calibri Light" w:cs="Calibri Light"/>
          <w:sz w:val="24"/>
          <w:szCs w:val="24"/>
        </w:rPr>
        <w:t xml:space="preserve"> ja välipala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6DB9AA46" w14:textId="769DF2B1" w:rsidR="006414D4" w:rsidRDefault="006414D4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Ulkoilu </w:t>
      </w:r>
      <w:r w:rsidR="001E147B">
        <w:rPr>
          <w:rFonts w:ascii="Calibri Light" w:hAnsi="Calibri Light" w:cs="Calibri Light"/>
          <w:sz w:val="24"/>
          <w:szCs w:val="24"/>
        </w:rPr>
        <w:t>klo 13:00–13.30</w:t>
      </w:r>
      <w:r w:rsidR="00874BD9">
        <w:rPr>
          <w:rFonts w:ascii="Calibri Light" w:hAnsi="Calibri Light" w:cs="Calibri Light"/>
          <w:sz w:val="24"/>
          <w:szCs w:val="24"/>
        </w:rPr>
        <w:t xml:space="preserve"> </w:t>
      </w:r>
    </w:p>
    <w:p w14:paraId="78A5D6D3" w14:textId="0002E5AB" w:rsidR="00424A19" w:rsidRDefault="00D31228" w:rsidP="00D31228">
      <w:pPr>
        <w:pStyle w:val="Luettelokappale"/>
        <w:rPr>
          <w:sz w:val="28"/>
          <w:szCs w:val="28"/>
        </w:rPr>
      </w:pPr>
      <w:r>
        <w:rPr>
          <w:sz w:val="28"/>
          <w:szCs w:val="28"/>
        </w:rPr>
        <w:t>muutokset mahdollisia</w:t>
      </w:r>
      <w:r>
        <w:rPr>
          <w:sz w:val="28"/>
          <w:szCs w:val="28"/>
        </w:rPr>
        <w:br/>
      </w:r>
    </w:p>
    <w:sectPr w:rsidR="00424A1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9CE2" w14:textId="77777777" w:rsidR="0034752C" w:rsidRDefault="0034752C" w:rsidP="003C6B86">
      <w:pPr>
        <w:spacing w:after="0" w:line="240" w:lineRule="auto"/>
      </w:pPr>
      <w:r>
        <w:separator/>
      </w:r>
    </w:p>
  </w:endnote>
  <w:endnote w:type="continuationSeparator" w:id="0">
    <w:p w14:paraId="5AFFFC10" w14:textId="77777777" w:rsidR="0034752C" w:rsidRDefault="0034752C" w:rsidP="003C6B86">
      <w:pPr>
        <w:spacing w:after="0" w:line="240" w:lineRule="auto"/>
      </w:pPr>
      <w:r>
        <w:continuationSeparator/>
      </w:r>
    </w:p>
  </w:endnote>
  <w:endnote w:type="continuationNotice" w:id="1">
    <w:p w14:paraId="26E49969" w14:textId="77777777" w:rsidR="0034752C" w:rsidRDefault="00347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68C8" w14:textId="77777777" w:rsidR="0034752C" w:rsidRDefault="0034752C" w:rsidP="003C6B86">
      <w:pPr>
        <w:spacing w:after="0" w:line="240" w:lineRule="auto"/>
      </w:pPr>
      <w:r>
        <w:separator/>
      </w:r>
    </w:p>
  </w:footnote>
  <w:footnote w:type="continuationSeparator" w:id="0">
    <w:p w14:paraId="4AACA587" w14:textId="77777777" w:rsidR="0034752C" w:rsidRDefault="0034752C" w:rsidP="003C6B86">
      <w:pPr>
        <w:spacing w:after="0" w:line="240" w:lineRule="auto"/>
      </w:pPr>
      <w:r>
        <w:continuationSeparator/>
      </w:r>
    </w:p>
  </w:footnote>
  <w:footnote w:type="continuationNotice" w:id="1">
    <w:p w14:paraId="12A3341A" w14:textId="77777777" w:rsidR="0034752C" w:rsidRDefault="00347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7FAF" w14:textId="1CE9DE60" w:rsidR="00113F21" w:rsidRPr="006C0D68" w:rsidRDefault="006C0D68">
    <w:pPr>
      <w:pStyle w:val="Yltunniste"/>
      <w:rPr>
        <w:b/>
        <w:bCs/>
        <w:sz w:val="36"/>
        <w:szCs w:val="36"/>
      </w:rPr>
    </w:pPr>
    <w:r w:rsidRPr="006C0D68">
      <w:rPr>
        <w:b/>
        <w:bCs/>
        <w:sz w:val="36"/>
        <w:szCs w:val="36"/>
      </w:rPr>
      <w:t xml:space="preserve">TOIMINTAKESKUS KURKI </w:t>
    </w:r>
    <w:r w:rsidR="000B47C1" w:rsidRPr="006C0D68">
      <w:rPr>
        <w:b/>
        <w:bCs/>
        <w:sz w:val="36"/>
        <w:szCs w:val="36"/>
      </w:rPr>
      <w:t>8</w:t>
    </w:r>
    <w:r w:rsidR="00661177" w:rsidRPr="006C0D68">
      <w:rPr>
        <w:b/>
        <w:bCs/>
        <w:sz w:val="36"/>
        <w:szCs w:val="36"/>
      </w:rPr>
      <w:t>.</w:t>
    </w:r>
    <w:r w:rsidR="00CA4957" w:rsidRPr="006C0D68">
      <w:rPr>
        <w:b/>
        <w:bCs/>
        <w:sz w:val="36"/>
        <w:szCs w:val="36"/>
      </w:rPr>
      <w:t>00</w:t>
    </w:r>
    <w:r w:rsidR="00661177" w:rsidRPr="006C0D68">
      <w:rPr>
        <w:b/>
        <w:bCs/>
        <w:sz w:val="36"/>
        <w:szCs w:val="36"/>
      </w:rPr>
      <w:t>–16.00</w:t>
    </w:r>
    <w:r w:rsidRPr="006C0D68">
      <w:rPr>
        <w:b/>
        <w:bCs/>
        <w:sz w:val="36"/>
        <w:szCs w:val="36"/>
      </w:rPr>
      <w:t xml:space="preserve"> /</w:t>
    </w:r>
    <w:r w:rsidR="00616121">
      <w:rPr>
        <w:b/>
        <w:bCs/>
        <w:sz w:val="36"/>
        <w:szCs w:val="36"/>
      </w:rPr>
      <w:t>KESÄKUU 2026</w:t>
    </w:r>
  </w:p>
  <w:p w14:paraId="5432D6EF" w14:textId="77777777" w:rsidR="006C0D68" w:rsidRDefault="006C0D68">
    <w:pPr>
      <w:pStyle w:val="Yltunniste"/>
      <w:rPr>
        <w:sz w:val="36"/>
        <w:szCs w:val="36"/>
      </w:rPr>
    </w:pPr>
  </w:p>
  <w:p w14:paraId="40EDA4BC" w14:textId="26B6E931" w:rsidR="000B47C1" w:rsidRPr="006C0D68" w:rsidRDefault="006C0D68">
    <w:pPr>
      <w:pStyle w:val="Yltunniste"/>
      <w:rPr>
        <w:sz w:val="24"/>
        <w:szCs w:val="24"/>
      </w:rPr>
    </w:pPr>
    <w:r>
      <w:rPr>
        <w:sz w:val="24"/>
        <w:szCs w:val="24"/>
      </w:rPr>
      <w:t xml:space="preserve">    </w:t>
    </w:r>
    <w:r w:rsidRPr="006C0D68">
      <w:rPr>
        <w:sz w:val="24"/>
        <w:szCs w:val="24"/>
      </w:rPr>
      <w:t>MAANA</w:t>
    </w:r>
    <w:r>
      <w:rPr>
        <w:sz w:val="24"/>
        <w:szCs w:val="24"/>
      </w:rPr>
      <w:t>N</w:t>
    </w:r>
    <w:r w:rsidRPr="006C0D68">
      <w:rPr>
        <w:sz w:val="24"/>
        <w:szCs w:val="24"/>
      </w:rPr>
      <w:t>TAI</w:t>
    </w:r>
    <w:r>
      <w:rPr>
        <w:sz w:val="24"/>
        <w:szCs w:val="24"/>
      </w:rPr>
      <w:t xml:space="preserve">            TIISTAI                     KESKIVIIKKO             TORSTAI                       PERJANT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601DE"/>
    <w:multiLevelType w:val="hybridMultilevel"/>
    <w:tmpl w:val="88B630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2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99"/>
    <w:rsid w:val="00000F59"/>
    <w:rsid w:val="00002258"/>
    <w:rsid w:val="00010A19"/>
    <w:rsid w:val="00011E66"/>
    <w:rsid w:val="00017742"/>
    <w:rsid w:val="000216E9"/>
    <w:rsid w:val="00026BAC"/>
    <w:rsid w:val="00027BDA"/>
    <w:rsid w:val="0004752A"/>
    <w:rsid w:val="0005363F"/>
    <w:rsid w:val="000658FB"/>
    <w:rsid w:val="00065A99"/>
    <w:rsid w:val="0006601D"/>
    <w:rsid w:val="00066674"/>
    <w:rsid w:val="000813F5"/>
    <w:rsid w:val="0008616F"/>
    <w:rsid w:val="0009307A"/>
    <w:rsid w:val="000B0190"/>
    <w:rsid w:val="000B47C1"/>
    <w:rsid w:val="000C15E7"/>
    <w:rsid w:val="000D6069"/>
    <w:rsid w:val="000D6335"/>
    <w:rsid w:val="000E2D57"/>
    <w:rsid w:val="000E38D2"/>
    <w:rsid w:val="000F1A8F"/>
    <w:rsid w:val="0010221B"/>
    <w:rsid w:val="00105967"/>
    <w:rsid w:val="00113F21"/>
    <w:rsid w:val="00121F08"/>
    <w:rsid w:val="001305DD"/>
    <w:rsid w:val="00176CC7"/>
    <w:rsid w:val="00182703"/>
    <w:rsid w:val="001833DF"/>
    <w:rsid w:val="001846E2"/>
    <w:rsid w:val="00191339"/>
    <w:rsid w:val="00191BA8"/>
    <w:rsid w:val="00192C3A"/>
    <w:rsid w:val="001935B9"/>
    <w:rsid w:val="001B1971"/>
    <w:rsid w:val="001C332E"/>
    <w:rsid w:val="001C5ED7"/>
    <w:rsid w:val="001D47D3"/>
    <w:rsid w:val="001D59CD"/>
    <w:rsid w:val="001E147B"/>
    <w:rsid w:val="001E2FD1"/>
    <w:rsid w:val="001E4B5D"/>
    <w:rsid w:val="001E7D0F"/>
    <w:rsid w:val="001F0C53"/>
    <w:rsid w:val="001F4E16"/>
    <w:rsid w:val="0021384B"/>
    <w:rsid w:val="00214F3F"/>
    <w:rsid w:val="002168A8"/>
    <w:rsid w:val="00253E18"/>
    <w:rsid w:val="0026694A"/>
    <w:rsid w:val="0027604F"/>
    <w:rsid w:val="00276CB9"/>
    <w:rsid w:val="00290EDE"/>
    <w:rsid w:val="002A0BDE"/>
    <w:rsid w:val="002A6BFC"/>
    <w:rsid w:val="002B0702"/>
    <w:rsid w:val="002D7B80"/>
    <w:rsid w:val="002F088A"/>
    <w:rsid w:val="002F35FD"/>
    <w:rsid w:val="002F5A8D"/>
    <w:rsid w:val="00307E1D"/>
    <w:rsid w:val="00311937"/>
    <w:rsid w:val="00312C5D"/>
    <w:rsid w:val="00316790"/>
    <w:rsid w:val="00326446"/>
    <w:rsid w:val="0033305F"/>
    <w:rsid w:val="00336500"/>
    <w:rsid w:val="00342DD3"/>
    <w:rsid w:val="0034752C"/>
    <w:rsid w:val="00366137"/>
    <w:rsid w:val="0037628A"/>
    <w:rsid w:val="00396CCD"/>
    <w:rsid w:val="003A6BF2"/>
    <w:rsid w:val="003A7E51"/>
    <w:rsid w:val="003C0AC1"/>
    <w:rsid w:val="003C6B86"/>
    <w:rsid w:val="003C70B1"/>
    <w:rsid w:val="003C772A"/>
    <w:rsid w:val="003D79D6"/>
    <w:rsid w:val="003E4CD4"/>
    <w:rsid w:val="003F1853"/>
    <w:rsid w:val="003F6339"/>
    <w:rsid w:val="00400336"/>
    <w:rsid w:val="00405E62"/>
    <w:rsid w:val="00407960"/>
    <w:rsid w:val="00424A19"/>
    <w:rsid w:val="00427A11"/>
    <w:rsid w:val="0043444F"/>
    <w:rsid w:val="004451A6"/>
    <w:rsid w:val="00445839"/>
    <w:rsid w:val="00455B5B"/>
    <w:rsid w:val="00460256"/>
    <w:rsid w:val="004643ED"/>
    <w:rsid w:val="004716EF"/>
    <w:rsid w:val="004943A3"/>
    <w:rsid w:val="00494561"/>
    <w:rsid w:val="004A58BD"/>
    <w:rsid w:val="004A74E9"/>
    <w:rsid w:val="004C28FF"/>
    <w:rsid w:val="004C33DC"/>
    <w:rsid w:val="004D4A1B"/>
    <w:rsid w:val="004E3EB6"/>
    <w:rsid w:val="004F3075"/>
    <w:rsid w:val="004F35F9"/>
    <w:rsid w:val="004F4099"/>
    <w:rsid w:val="004F5FF7"/>
    <w:rsid w:val="005028F5"/>
    <w:rsid w:val="00503EF5"/>
    <w:rsid w:val="00504145"/>
    <w:rsid w:val="005077E4"/>
    <w:rsid w:val="00520191"/>
    <w:rsid w:val="005402A8"/>
    <w:rsid w:val="00562A69"/>
    <w:rsid w:val="0057295A"/>
    <w:rsid w:val="005902EA"/>
    <w:rsid w:val="005956EE"/>
    <w:rsid w:val="00596AF7"/>
    <w:rsid w:val="005A4A1A"/>
    <w:rsid w:val="005B416C"/>
    <w:rsid w:val="005B611F"/>
    <w:rsid w:val="005D5DDE"/>
    <w:rsid w:val="005F63C4"/>
    <w:rsid w:val="005F73C5"/>
    <w:rsid w:val="006006FD"/>
    <w:rsid w:val="00602931"/>
    <w:rsid w:val="0061467D"/>
    <w:rsid w:val="00616121"/>
    <w:rsid w:val="00632B7A"/>
    <w:rsid w:val="00632BBD"/>
    <w:rsid w:val="00640B24"/>
    <w:rsid w:val="006414D4"/>
    <w:rsid w:val="006520E8"/>
    <w:rsid w:val="00661177"/>
    <w:rsid w:val="00661934"/>
    <w:rsid w:val="00663C5A"/>
    <w:rsid w:val="00666799"/>
    <w:rsid w:val="00670B6E"/>
    <w:rsid w:val="00681AEB"/>
    <w:rsid w:val="0069632B"/>
    <w:rsid w:val="006A7B04"/>
    <w:rsid w:val="006B0D14"/>
    <w:rsid w:val="006B32E5"/>
    <w:rsid w:val="006C0D68"/>
    <w:rsid w:val="006C39FF"/>
    <w:rsid w:val="006C5D64"/>
    <w:rsid w:val="006C70E3"/>
    <w:rsid w:val="006D5BA1"/>
    <w:rsid w:val="006F29CC"/>
    <w:rsid w:val="00732C50"/>
    <w:rsid w:val="0073380D"/>
    <w:rsid w:val="00755480"/>
    <w:rsid w:val="00760C5A"/>
    <w:rsid w:val="0076409B"/>
    <w:rsid w:val="00764966"/>
    <w:rsid w:val="00775BDC"/>
    <w:rsid w:val="00780FD4"/>
    <w:rsid w:val="00781C42"/>
    <w:rsid w:val="00784195"/>
    <w:rsid w:val="007A00AE"/>
    <w:rsid w:val="007A69DB"/>
    <w:rsid w:val="007B197F"/>
    <w:rsid w:val="007C27E3"/>
    <w:rsid w:val="007C7923"/>
    <w:rsid w:val="007D624F"/>
    <w:rsid w:val="007E01A5"/>
    <w:rsid w:val="007F1790"/>
    <w:rsid w:val="007F37B8"/>
    <w:rsid w:val="00810DCE"/>
    <w:rsid w:val="008117DD"/>
    <w:rsid w:val="00816F80"/>
    <w:rsid w:val="00831573"/>
    <w:rsid w:val="00850853"/>
    <w:rsid w:val="0085154B"/>
    <w:rsid w:val="00874BD9"/>
    <w:rsid w:val="0088682A"/>
    <w:rsid w:val="00887B74"/>
    <w:rsid w:val="008976CA"/>
    <w:rsid w:val="008A1EC9"/>
    <w:rsid w:val="008A27B5"/>
    <w:rsid w:val="008C1A18"/>
    <w:rsid w:val="008C5CE9"/>
    <w:rsid w:val="008C6CAF"/>
    <w:rsid w:val="008D0F5F"/>
    <w:rsid w:val="008F0000"/>
    <w:rsid w:val="008F0B5C"/>
    <w:rsid w:val="008F2D68"/>
    <w:rsid w:val="008F3B4B"/>
    <w:rsid w:val="008F57F1"/>
    <w:rsid w:val="009024D9"/>
    <w:rsid w:val="00905AD1"/>
    <w:rsid w:val="00921856"/>
    <w:rsid w:val="00923B8F"/>
    <w:rsid w:val="00931E93"/>
    <w:rsid w:val="00932A42"/>
    <w:rsid w:val="00936C31"/>
    <w:rsid w:val="009433BA"/>
    <w:rsid w:val="009519EE"/>
    <w:rsid w:val="00953330"/>
    <w:rsid w:val="00957EAA"/>
    <w:rsid w:val="009625D3"/>
    <w:rsid w:val="00963F1E"/>
    <w:rsid w:val="009645B8"/>
    <w:rsid w:val="009834AF"/>
    <w:rsid w:val="00983771"/>
    <w:rsid w:val="009934FE"/>
    <w:rsid w:val="0099493C"/>
    <w:rsid w:val="00994F49"/>
    <w:rsid w:val="00996D22"/>
    <w:rsid w:val="009A16CC"/>
    <w:rsid w:val="009C235D"/>
    <w:rsid w:val="009C2FE1"/>
    <w:rsid w:val="009C74FB"/>
    <w:rsid w:val="009D3D9D"/>
    <w:rsid w:val="009F2656"/>
    <w:rsid w:val="00A12182"/>
    <w:rsid w:val="00A25D03"/>
    <w:rsid w:val="00A31624"/>
    <w:rsid w:val="00A425A2"/>
    <w:rsid w:val="00A540FF"/>
    <w:rsid w:val="00A5538A"/>
    <w:rsid w:val="00A60551"/>
    <w:rsid w:val="00A60F78"/>
    <w:rsid w:val="00A649AD"/>
    <w:rsid w:val="00A66765"/>
    <w:rsid w:val="00A67484"/>
    <w:rsid w:val="00A7566B"/>
    <w:rsid w:val="00A76E1B"/>
    <w:rsid w:val="00A822E1"/>
    <w:rsid w:val="00A93517"/>
    <w:rsid w:val="00A958BE"/>
    <w:rsid w:val="00A97CE1"/>
    <w:rsid w:val="00AC422E"/>
    <w:rsid w:val="00AD01DC"/>
    <w:rsid w:val="00AD4FA9"/>
    <w:rsid w:val="00AF6B8F"/>
    <w:rsid w:val="00B10A70"/>
    <w:rsid w:val="00B11E1E"/>
    <w:rsid w:val="00B14239"/>
    <w:rsid w:val="00B1446F"/>
    <w:rsid w:val="00B23B72"/>
    <w:rsid w:val="00B313E9"/>
    <w:rsid w:val="00B36D72"/>
    <w:rsid w:val="00B36E2C"/>
    <w:rsid w:val="00B40FB9"/>
    <w:rsid w:val="00B436CE"/>
    <w:rsid w:val="00B516F7"/>
    <w:rsid w:val="00B5729B"/>
    <w:rsid w:val="00B60468"/>
    <w:rsid w:val="00B62A9F"/>
    <w:rsid w:val="00B6497D"/>
    <w:rsid w:val="00B70B93"/>
    <w:rsid w:val="00B74406"/>
    <w:rsid w:val="00B74E32"/>
    <w:rsid w:val="00B803B7"/>
    <w:rsid w:val="00B80F9D"/>
    <w:rsid w:val="00B87E9D"/>
    <w:rsid w:val="00B93721"/>
    <w:rsid w:val="00B93853"/>
    <w:rsid w:val="00BA0BD5"/>
    <w:rsid w:val="00BA5B72"/>
    <w:rsid w:val="00BA62BA"/>
    <w:rsid w:val="00BB777A"/>
    <w:rsid w:val="00BC13CD"/>
    <w:rsid w:val="00BC6898"/>
    <w:rsid w:val="00BD0170"/>
    <w:rsid w:val="00BD1EB4"/>
    <w:rsid w:val="00BD5596"/>
    <w:rsid w:val="00BE03D9"/>
    <w:rsid w:val="00BE11D1"/>
    <w:rsid w:val="00BE7259"/>
    <w:rsid w:val="00BF1FB2"/>
    <w:rsid w:val="00C0092E"/>
    <w:rsid w:val="00C22080"/>
    <w:rsid w:val="00C33079"/>
    <w:rsid w:val="00C53458"/>
    <w:rsid w:val="00C87EE3"/>
    <w:rsid w:val="00C90715"/>
    <w:rsid w:val="00CA07FF"/>
    <w:rsid w:val="00CA4957"/>
    <w:rsid w:val="00CB5630"/>
    <w:rsid w:val="00CD1E5A"/>
    <w:rsid w:val="00CD6D5B"/>
    <w:rsid w:val="00CE08CF"/>
    <w:rsid w:val="00CE3633"/>
    <w:rsid w:val="00CF4B78"/>
    <w:rsid w:val="00D16246"/>
    <w:rsid w:val="00D31228"/>
    <w:rsid w:val="00D668E4"/>
    <w:rsid w:val="00D71892"/>
    <w:rsid w:val="00D8051A"/>
    <w:rsid w:val="00D91ED6"/>
    <w:rsid w:val="00D9538A"/>
    <w:rsid w:val="00DB1B89"/>
    <w:rsid w:val="00DB7743"/>
    <w:rsid w:val="00DD3231"/>
    <w:rsid w:val="00E0576D"/>
    <w:rsid w:val="00E06A8D"/>
    <w:rsid w:val="00E12A4E"/>
    <w:rsid w:val="00E12ED4"/>
    <w:rsid w:val="00E13A04"/>
    <w:rsid w:val="00E20F87"/>
    <w:rsid w:val="00E6225A"/>
    <w:rsid w:val="00E84EF5"/>
    <w:rsid w:val="00E865D1"/>
    <w:rsid w:val="00E872DC"/>
    <w:rsid w:val="00E903A3"/>
    <w:rsid w:val="00E91666"/>
    <w:rsid w:val="00E95760"/>
    <w:rsid w:val="00EA1D92"/>
    <w:rsid w:val="00EA5BE0"/>
    <w:rsid w:val="00EB3E82"/>
    <w:rsid w:val="00EB4423"/>
    <w:rsid w:val="00EB55B0"/>
    <w:rsid w:val="00EC2730"/>
    <w:rsid w:val="00ED3CF5"/>
    <w:rsid w:val="00EE4703"/>
    <w:rsid w:val="00F13805"/>
    <w:rsid w:val="00F227D1"/>
    <w:rsid w:val="00F437D4"/>
    <w:rsid w:val="00F6460E"/>
    <w:rsid w:val="00F6699B"/>
    <w:rsid w:val="00F741F0"/>
    <w:rsid w:val="00F76EB0"/>
    <w:rsid w:val="00F8187B"/>
    <w:rsid w:val="00F81B5A"/>
    <w:rsid w:val="00F9069E"/>
    <w:rsid w:val="00F977FF"/>
    <w:rsid w:val="00FA47FA"/>
    <w:rsid w:val="00FB1A2C"/>
    <w:rsid w:val="00FD1D7C"/>
    <w:rsid w:val="00FF1A4E"/>
    <w:rsid w:val="00FF4084"/>
    <w:rsid w:val="00FF43AF"/>
    <w:rsid w:val="00FF48F6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6752"/>
  <w15:chartTrackingRefBased/>
  <w15:docId w15:val="{34AF2CE9-9CF8-4D09-B29A-2F3246BE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6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065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C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C6B86"/>
  </w:style>
  <w:style w:type="paragraph" w:styleId="Alatunniste">
    <w:name w:val="footer"/>
    <w:basedOn w:val="Normaali"/>
    <w:link w:val="AlatunnisteChar"/>
    <w:uiPriority w:val="99"/>
    <w:unhideWhenUsed/>
    <w:rsid w:val="003C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C6B86"/>
  </w:style>
  <w:style w:type="paragraph" w:styleId="Luettelokappale">
    <w:name w:val="List Paragraph"/>
    <w:basedOn w:val="Normaali"/>
    <w:uiPriority w:val="34"/>
    <w:qFormat/>
    <w:rsid w:val="00D31228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9FD9-DACE-41A1-B468-E35A5B5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 toimintakeskus</dc:creator>
  <cp:keywords/>
  <dc:description/>
  <cp:lastModifiedBy>kurki toimintakeskus</cp:lastModifiedBy>
  <cp:revision>2</cp:revision>
  <cp:lastPrinted>2026-06-05T11:05:00Z</cp:lastPrinted>
  <dcterms:created xsi:type="dcterms:W3CDTF">2026-06-05T11:37:00Z</dcterms:created>
  <dcterms:modified xsi:type="dcterms:W3CDTF">2026-06-05T11:37:00Z</dcterms:modified>
</cp:coreProperties>
</file>